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5250E" w:rsidRDefault="00004ECF" w:rsidP="0045250E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  <w:r w:rsidR="0045250E" w:rsidRPr="0045250E">
        <w:rPr>
          <w:rFonts w:cs="Times New Roman"/>
          <w:color w:val="000000"/>
          <w:szCs w:val="28"/>
        </w:rPr>
        <w:t xml:space="preserve"> </w:t>
      </w:r>
      <w:r w:rsidR="0045250E">
        <w:rPr>
          <w:rFonts w:cs="Times New Roman"/>
          <w:color w:val="000000"/>
          <w:szCs w:val="28"/>
        </w:rPr>
        <w:t xml:space="preserve">Диаграмма классов разрабатываемого средства изображена </w:t>
      </w:r>
      <w:r w:rsidR="0045250E" w:rsidRPr="00BA6767">
        <w:rPr>
          <w:rFonts w:cs="Times New Roman"/>
          <w:color w:val="000000"/>
          <w:szCs w:val="28"/>
        </w:rPr>
        <w:t>на чертеже ГУИР.400201.067</w:t>
      </w:r>
      <w:r w:rsidR="0045250E">
        <w:rPr>
          <w:rFonts w:cs="Times New Roman"/>
          <w:color w:val="000000"/>
          <w:szCs w:val="28"/>
        </w:rPr>
        <w:t> РР.1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BB2095" w:rsidRPr="00BB2095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>Здесь реализованы все необходимые методы для полной обработки каждой видеозаписи и получения полного набора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F4079">
        <w:rPr>
          <w:rFonts w:ascii="Courier New" w:hAnsi="Courier New" w:cs="Courier New"/>
          <w:color w:val="000000"/>
          <w:szCs w:val="28"/>
        </w:rPr>
        <w:t>savePath</w:t>
      </w:r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>
        <w:rPr>
          <w:rFonts w:cs="Times New Roman"/>
          <w:color w:val="000000"/>
          <w:szCs w:val="28"/>
          <w:lang w:val="en-US"/>
        </w:rPr>
        <w:t>pointsLis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r>
        <w:rPr>
          <w:rFonts w:cs="Times New Roman"/>
          <w:color w:val="000000"/>
          <w:szCs w:val="28"/>
          <w:lang w:val="en-US"/>
        </w:rPr>
        <w:t>movementPoin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131763">
        <w:rPr>
          <w:rFonts w:ascii="Courier New" w:hAnsi="Courier New" w:cs="Courier New"/>
          <w:color w:val="000000"/>
          <w:szCs w:val="28"/>
        </w:rPr>
        <w:t>ConvertAll</w:t>
      </w:r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сохранятся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высчитывается из отношения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2920E8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452D26E8" wp14:editId="703A6DD7">
            <wp:simplePos x="0" y="0"/>
            <wp:positionH relativeFrom="column">
              <wp:posOffset>1243</wp:posOffset>
            </wp:positionH>
            <wp:positionV relativeFrom="paragraph">
              <wp:posOffset>74985</wp:posOffset>
            </wp:positionV>
            <wp:extent cx="5923722" cy="3344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>На выходе получается черно-белое изображение, где пиксели белого цвета находятся в тех местах, где цветовые значения находились в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2920E8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7AB76D8A" wp14:editId="69F22E28">
            <wp:simplePos x="0" y="0"/>
            <wp:positionH relativeFrom="column">
              <wp:posOffset>1963420</wp:posOffset>
            </wp:positionH>
            <wp:positionV relativeFrom="paragraph">
              <wp:posOffset>205105</wp:posOffset>
            </wp:positionV>
            <wp:extent cx="211455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05" y="21488"/>
                <wp:lineTo x="21405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E03849" w:rsidP="002920E8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2920E8">
        <w:rPr>
          <w:rFonts w:cs="Times New Roman"/>
          <w:color w:val="000000"/>
          <w:szCs w:val="28"/>
        </w:rPr>
        <w:t>Результат</w:t>
      </w:r>
      <w:bookmarkStart w:id="1" w:name="_GoBack"/>
      <w:bookmarkEnd w:id="1"/>
      <w:r>
        <w:rPr>
          <w:rFonts w:cs="Times New Roman"/>
          <w:color w:val="000000"/>
          <w:szCs w:val="28"/>
        </w:rPr>
        <w:t xml:space="preserve"> использования функции </w:t>
      </w:r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</w:p>
    <w:p w:rsidR="002920E8" w:rsidRDefault="002920E8" w:rsidP="002920E8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r w:rsidRPr="007216FB">
        <w:rPr>
          <w:rFonts w:ascii="Courier New" w:hAnsi="Courier New" w:cs="Courier New"/>
          <w:color w:val="000000"/>
          <w:szCs w:val="28"/>
        </w:rPr>
        <w:t>MovementPoint</w:t>
      </w:r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at</w:t>
      </w:r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on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Azimuth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Date</w:t>
      </w:r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6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etectFolder</w:t>
      </w:r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 w:rsidRPr="0065328A">
        <w:rPr>
          <w:rFonts w:ascii="Courier New" w:hAnsi="Courier New" w:cs="Courier New"/>
          <w:color w:val="000000"/>
          <w:szCs w:val="28"/>
        </w:rPr>
        <w:t>DetectFolder</w:t>
      </w:r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5328A">
        <w:rPr>
          <w:rFonts w:ascii="Courier New" w:hAnsi="Courier New" w:cs="Courier New"/>
          <w:color w:val="000000"/>
          <w:szCs w:val="28"/>
        </w:rPr>
        <w:t>DetectAll</w:t>
      </w:r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481ED1">
        <w:rPr>
          <w:rFonts w:cs="Times New Roman"/>
          <w:b/>
          <w:color w:val="000000"/>
          <w:szCs w:val="28"/>
          <w:lang w:val="en-US"/>
        </w:rPr>
        <w:t>ImageFolder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pn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6B35C5">
        <w:rPr>
          <w:rFonts w:cs="Times New Roman"/>
          <w:b/>
          <w:color w:val="000000"/>
          <w:szCs w:val="28"/>
          <w:lang w:val="en-US"/>
        </w:rPr>
        <w:t>VideoFolder</w:t>
      </w:r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45250E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166DA3" w:rsidRPr="0045250E" w:rsidRDefault="00166DA3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166DA3" w:rsidRPr="00166DA3" w:rsidRDefault="00166DA3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XmlFolder</w:t>
      </w:r>
    </w:p>
    <w:p w:rsidR="00166DA3" w:rsidRDefault="00166DA3" w:rsidP="00166DA3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32050" w:rsidRPr="003E0AD5" w:rsidRDefault="00C32050" w:rsidP="00C32050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3653BA">
        <w:rPr>
          <w:rFonts w:cs="Times New Roman"/>
          <w:color w:val="000000"/>
          <w:szCs w:val="28"/>
        </w:rPr>
        <w:t xml:space="preserve">файлы формата </w:t>
      </w:r>
      <w:r w:rsidR="003653BA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C32050" w:rsidRPr="002C5D7A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B8053F" w:rsidRDefault="00C32050" w:rsidP="00E931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4833D9">
        <w:rPr>
          <w:rFonts w:ascii="Courier New" w:hAnsi="Courier New" w:cs="Courier New"/>
          <w:color w:val="000000"/>
          <w:szCs w:val="28"/>
          <w:lang w:val="en-US"/>
        </w:rPr>
        <w:t>GetXml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833D9" w:rsidRPr="00E642B4" w:rsidRDefault="004833D9" w:rsidP="00E642B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B8053F">
        <w:rPr>
          <w:rFonts w:ascii="Courier New" w:hAnsi="Courier New" w:cs="Courier New"/>
          <w:color w:val="000000"/>
          <w:szCs w:val="28"/>
          <w:lang w:val="en-US"/>
        </w:rPr>
        <w:t>GetFolderPath</w:t>
      </w:r>
      <w:r>
        <w:rPr>
          <w:rFonts w:cs="Times New Roman"/>
          <w:color w:val="000000"/>
          <w:szCs w:val="28"/>
        </w:rPr>
        <w:t xml:space="preserve"> возвращает путь </w:t>
      </w:r>
      <w:r w:rsidR="00B8053F">
        <w:rPr>
          <w:rFonts w:cs="Times New Roman"/>
          <w:color w:val="000000"/>
          <w:szCs w:val="28"/>
        </w:rPr>
        <w:t xml:space="preserve">к корневой директории с файлами формата </w:t>
      </w:r>
      <w:r w:rsidR="00B8053F">
        <w:rPr>
          <w:rFonts w:cs="Times New Roman"/>
          <w:color w:val="000000"/>
          <w:szCs w:val="28"/>
          <w:lang w:val="en-US"/>
        </w:rPr>
        <w:t>xml</w:t>
      </w:r>
      <w:r w:rsidR="0029377F" w:rsidRPr="00E642B4">
        <w:rPr>
          <w:rFonts w:cs="Times New Roman"/>
          <w:color w:val="000000"/>
          <w:szCs w:val="28"/>
        </w:rPr>
        <w:t>.</w:t>
      </w:r>
    </w:p>
    <w:p w:rsidR="00E9310D" w:rsidRPr="00E9310D" w:rsidRDefault="00E9310D" w:rsidP="00E9310D">
      <w:pPr>
        <w:ind w:firstLine="708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166DA3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lastRenderedPageBreak/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Pr="0045250E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>, png, bmp</w:t>
      </w:r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DD68E6" w:rsidRPr="0045250E" w:rsidRDefault="00DD68E6" w:rsidP="00A24F8D">
      <w:pPr>
        <w:jc w:val="both"/>
        <w:rPr>
          <w:rFonts w:cs="Times New Roman"/>
          <w:color w:val="000000"/>
          <w:szCs w:val="28"/>
        </w:rPr>
      </w:pPr>
    </w:p>
    <w:p w:rsidR="00DD68E6" w:rsidRPr="004A774A" w:rsidRDefault="00DD68E6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E642B4">
        <w:rPr>
          <w:rFonts w:cs="Times New Roman"/>
          <w:b/>
          <w:color w:val="000000"/>
          <w:szCs w:val="28"/>
          <w:lang w:val="en-US"/>
        </w:rPr>
        <w:t>Open</w:t>
      </w:r>
      <w:r w:rsidR="00A24F8D">
        <w:rPr>
          <w:rFonts w:cs="Times New Roman"/>
          <w:b/>
          <w:color w:val="000000"/>
          <w:szCs w:val="28"/>
          <w:lang w:val="en-US"/>
        </w:rPr>
        <w:t>Xml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DD68E6" w:rsidRDefault="00DD68E6" w:rsidP="00DD68E6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E335CE" w:rsidRPr="00E335CE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E335CE">
        <w:rPr>
          <w:rFonts w:cs="Times New Roman"/>
          <w:color w:val="000000"/>
          <w:szCs w:val="28"/>
        </w:rPr>
        <w:t xml:space="preserve">файлами формата </w:t>
      </w:r>
      <w:r w:rsidR="00E335CE">
        <w:rPr>
          <w:rFonts w:cs="Times New Roman"/>
          <w:color w:val="000000"/>
          <w:szCs w:val="28"/>
          <w:lang w:val="en-US"/>
        </w:rPr>
        <w:t>xml</w:t>
      </w:r>
      <w:r w:rsidR="00E335CE" w:rsidRPr="00E335CE">
        <w:rPr>
          <w:rFonts w:cs="Times New Roman"/>
          <w:color w:val="000000"/>
          <w:szCs w:val="28"/>
        </w:rPr>
        <w:t>.</w:t>
      </w:r>
    </w:p>
    <w:p w:rsidR="00DD68E6" w:rsidRPr="00DD68E6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AA52B9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массив строк, в котором находится полный путь к </w:t>
      </w:r>
      <w:r w:rsidR="00265832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Picture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5373C3" w:rsidRDefault="0090087F" w:rsidP="00A6355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Text</w:t>
      </w:r>
      <w:r w:rsidRPr="0090087F">
        <w:rPr>
          <w:rFonts w:cs="Times New Roman"/>
          <w:b/>
          <w:color w:val="000000"/>
          <w:szCs w:val="28"/>
        </w:rPr>
        <w:t>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Pr="004B35CA" w:rsidRDefault="00397A47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CC478C" w:rsidRPr="0090087F" w:rsidRDefault="00CC478C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Xml</w:t>
      </w:r>
      <w:r w:rsidRPr="0090087F">
        <w:rPr>
          <w:rFonts w:cs="Times New Roman"/>
          <w:b/>
          <w:color w:val="000000"/>
          <w:szCs w:val="28"/>
        </w:rPr>
        <w:t>FileDialog</w:t>
      </w:r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295988">
        <w:rPr>
          <w:rFonts w:cs="Times New Roman"/>
          <w:b/>
          <w:color w:val="000000"/>
          <w:szCs w:val="28"/>
        </w:rPr>
        <w:t>PhCoord_Connect</w:t>
      </w:r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r w:rsidRPr="003066E5">
        <w:rPr>
          <w:rFonts w:ascii="Courier New" w:hAnsi="Courier New" w:cs="Courier New"/>
          <w:color w:val="000000"/>
          <w:szCs w:val="28"/>
        </w:rPr>
        <w:t>Connect</w:t>
      </w:r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 </w:t>
      </w:r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раскадровки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hapeDetection</w:t>
      </w:r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</w:rPr>
        <w:t>detectShape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</w:rPr>
        <w:t>detectShape</w:t>
      </w:r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r w:rsidR="00A14A2E">
        <w:rPr>
          <w:rFonts w:cs="Times New Roman"/>
          <w:color w:val="000000"/>
          <w:szCs w:val="28"/>
          <w:lang w:val="en-US"/>
        </w:rPr>
        <w:t>EmguCV.</w:t>
      </w:r>
    </w:p>
    <w:p w:rsidR="00A63557" w:rsidRPr="00101CB0" w:rsidRDefault="00A63557" w:rsidP="00A63557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A63557" w:rsidRDefault="00A63557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hapeComparation</w:t>
      </w:r>
    </w:p>
    <w:p w:rsidR="001F5420" w:rsidRDefault="001F5420" w:rsidP="001F542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одинаковых областей на двух изображениях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582702" w:rsidRPr="00582702">
        <w:rPr>
          <w:rFonts w:ascii="Courier New" w:hAnsi="Courier New" w:cs="Courier New"/>
          <w:color w:val="000000"/>
          <w:szCs w:val="28"/>
        </w:rPr>
        <w:t>FindMatch</w:t>
      </w:r>
      <w:r w:rsidR="00582702">
        <w:rPr>
          <w:rFonts w:ascii="Courier New" w:hAnsi="Courier New" w:cs="Courier New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принимает изображения</w:t>
      </w:r>
      <w:r>
        <w:rPr>
          <w:rFonts w:cs="Times New Roman"/>
          <w:color w:val="000000"/>
          <w:szCs w:val="28"/>
        </w:rPr>
        <w:t xml:space="preserve">, производит поиск </w:t>
      </w:r>
      <w:r w:rsidR="008E0A11">
        <w:rPr>
          <w:rFonts w:cs="Times New Roman"/>
          <w:color w:val="000000"/>
          <w:szCs w:val="28"/>
        </w:rPr>
        <w:t>похожих областей</w:t>
      </w:r>
      <w:r>
        <w:rPr>
          <w:rFonts w:cs="Times New Roman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 xml:space="preserve"> выделяет их и возвращает полученное изображение. Поиск производится с помощью метода </w:t>
      </w:r>
      <w:r w:rsidR="00A70BB3">
        <w:rPr>
          <w:rFonts w:cs="Times New Roman"/>
          <w:color w:val="000000"/>
          <w:szCs w:val="28"/>
          <w:lang w:val="en-US"/>
        </w:rPr>
        <w:t>k</w:t>
      </w:r>
      <w:r w:rsidR="00A70BB3" w:rsidRPr="00925AD4">
        <w:rPr>
          <w:rFonts w:cs="Times New Roman"/>
          <w:color w:val="000000"/>
          <w:szCs w:val="28"/>
        </w:rPr>
        <w:t xml:space="preserve"> </w:t>
      </w:r>
      <w:r w:rsidR="00A70BB3">
        <w:rPr>
          <w:rFonts w:cs="Times New Roman"/>
          <w:color w:val="000000"/>
          <w:szCs w:val="28"/>
        </w:rPr>
        <w:t>ближайших</w:t>
      </w:r>
      <w:r>
        <w:rPr>
          <w:rFonts w:cs="Times New Roman"/>
          <w:color w:val="000000"/>
          <w:szCs w:val="28"/>
        </w:rPr>
        <w:t>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="00925AD4">
        <w:rPr>
          <w:rFonts w:ascii="Courier New" w:hAnsi="Courier New" w:cs="Courier New"/>
          <w:color w:val="000000"/>
          <w:szCs w:val="28"/>
          <w:lang w:val="en-US"/>
        </w:rPr>
        <w:t>Draw</w:t>
      </w:r>
      <w:r>
        <w:rPr>
          <w:rFonts w:cs="Times New Roman"/>
          <w:color w:val="000000"/>
          <w:szCs w:val="28"/>
        </w:rPr>
        <w:t xml:space="preserve"> производится </w:t>
      </w:r>
      <w:r w:rsidR="00925AD4">
        <w:rPr>
          <w:rFonts w:cs="Times New Roman"/>
          <w:color w:val="000000"/>
          <w:szCs w:val="28"/>
        </w:rPr>
        <w:t>выделение похожих областей на результирующем изображении</w:t>
      </w:r>
      <w:r w:rsidR="002A2206">
        <w:rPr>
          <w:rFonts w:cs="Times New Roman"/>
          <w:color w:val="000000"/>
          <w:szCs w:val="28"/>
        </w:rPr>
        <w:t>.</w:t>
      </w: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6518A8" w:rsidRPr="00925AD4" w:rsidRDefault="006518A8" w:rsidP="00A14A2E">
      <w:pPr>
        <w:jc w:val="both"/>
        <w:rPr>
          <w:rFonts w:cs="Times New Roman"/>
          <w:color w:val="000000"/>
          <w:szCs w:val="28"/>
        </w:rPr>
      </w:pPr>
    </w:p>
    <w:p w:rsidR="00DE1042" w:rsidRPr="005373C3" w:rsidRDefault="00DE1042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Number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int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FileName</w:t>
      </w:r>
      <w:r>
        <w:rPr>
          <w:rFonts w:cs="Times New Roman"/>
          <w:color w:val="000000"/>
          <w:szCs w:val="28"/>
        </w:rPr>
        <w:t xml:space="preserve"> формата </w:t>
      </w:r>
      <w:r>
        <w:rPr>
          <w:rFonts w:cs="Times New Roman"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r w:rsidRPr="00101CB0">
        <w:rPr>
          <w:rFonts w:ascii="Courier New" w:hAnsi="Courier New" w:cs="Courier New"/>
          <w:color w:val="000000"/>
          <w:szCs w:val="28"/>
        </w:rPr>
        <w:t>Network</w:t>
      </w:r>
      <w:r w:rsidRPr="00D87E21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stepCoun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101CB0">
        <w:rPr>
          <w:rFonts w:ascii="Courier New" w:hAnsi="Courier New" w:cs="Courier New"/>
          <w:color w:val="000000"/>
          <w:szCs w:val="28"/>
        </w:rPr>
        <w:t>JsonToSave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im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cc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classes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r w:rsidRPr="00CA1E33">
        <w:rPr>
          <w:rFonts w:ascii="Courier New" w:hAnsi="Courier New" w:cs="Courier New"/>
          <w:color w:val="000000"/>
          <w:szCs w:val="28"/>
        </w:rPr>
        <w:t>int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r w:rsidRPr="00101CB0">
        <w:rPr>
          <w:rFonts w:ascii="Courier New" w:hAnsi="Courier New" w:cs="Courier New"/>
          <w:color w:val="000000"/>
          <w:szCs w:val="28"/>
        </w:rPr>
        <w:t>isNetLearned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CA1E33">
        <w:rPr>
          <w:rFonts w:ascii="Courier New" w:hAnsi="Courier New" w:cs="Courier New"/>
          <w:color w:val="000000"/>
          <w:szCs w:val="28"/>
        </w:rPr>
        <w:t>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Sgd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Pr="00101CB0">
        <w:rPr>
          <w:rFonts w:ascii="Courier New" w:hAnsi="Courier New" w:cs="Courier New"/>
          <w:color w:val="000000"/>
          <w:szCs w:val="28"/>
        </w:rPr>
        <w:t>test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37AD3">
        <w:rPr>
          <w:rFonts w:ascii="Courier New" w:hAnsi="Courier New" w:cs="Courier New"/>
          <w:color w:val="000000"/>
          <w:szCs w:val="28"/>
        </w:rPr>
        <w:t>CreateCNN</w:t>
      </w:r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235EF5">
        <w:rPr>
          <w:rFonts w:ascii="Courier New" w:hAnsi="Courier New" w:cs="Courier New"/>
          <w:color w:val="000000"/>
          <w:szCs w:val="28"/>
        </w:rPr>
        <w:t>TeachCNN</w:t>
      </w:r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rain</w:t>
      </w:r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est</w:t>
      </w:r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F00B5">
        <w:rPr>
          <w:rFonts w:ascii="Courier New" w:hAnsi="Courier New" w:cs="Courier New"/>
          <w:color w:val="000000"/>
          <w:szCs w:val="28"/>
        </w:rPr>
        <w:t>Save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r w:rsidRPr="004F00B5">
        <w:rPr>
          <w:rFonts w:ascii="Courier New" w:hAnsi="Courier New" w:cs="Courier New"/>
          <w:color w:val="000000"/>
          <w:szCs w:val="28"/>
        </w:rPr>
        <w:t>Load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 xml:space="preserve">Recognize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Layer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Classe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Accuracy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IsLearned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0C3F">
        <w:rPr>
          <w:rFonts w:cs="Times New Roman"/>
          <w:b/>
          <w:color w:val="000000"/>
          <w:szCs w:val="28"/>
        </w:rPr>
        <w:t>CircularBuffer</w:t>
      </w:r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buffer</w:t>
      </w:r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массивом шаблонов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nextFree</w:t>
      </w:r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Add</w:t>
      </w:r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A63557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</w:t>
      </w:r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NextBatch</w:t>
      </w:r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r w:rsidRPr="000C0BCB">
        <w:rPr>
          <w:rFonts w:ascii="Courier New" w:hAnsi="Courier New" w:cs="Courier New"/>
          <w:color w:val="000000"/>
          <w:szCs w:val="28"/>
        </w:rPr>
        <w:t>Train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0C0BCB">
        <w:rPr>
          <w:rFonts w:ascii="Courier New" w:hAnsi="Courier New" w:cs="Courier New"/>
          <w:color w:val="000000"/>
          <w:szCs w:val="28"/>
        </w:rPr>
        <w:t>Test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0C0BCB">
        <w:rPr>
          <w:rFonts w:ascii="Courier New" w:hAnsi="Courier New" w:cs="Courier New"/>
          <w:color w:val="000000"/>
          <w:szCs w:val="28"/>
        </w:rPr>
        <w:t>DataSet</w:t>
      </w:r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CA1E33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r w:rsidRPr="00CA1E33">
        <w:rPr>
          <w:rFonts w:ascii="Courier New" w:hAnsi="Courier New" w:cs="Courier New"/>
          <w:color w:val="000000"/>
          <w:szCs w:val="28"/>
        </w:rPr>
        <w:t>Train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CA1E33">
        <w:rPr>
          <w:rFonts w:ascii="Courier New" w:hAnsi="Courier New" w:cs="Courier New"/>
          <w:color w:val="000000"/>
          <w:szCs w:val="28"/>
        </w:rPr>
        <w:t>Test</w:t>
      </w:r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>
        <w:rPr>
          <w:rFonts w:cs="Times New Roman"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>
        <w:rPr>
          <w:rFonts w:cs="Times New Roman"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Entry</w:t>
      </w:r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r w:rsidRPr="00AC7B6A">
        <w:rPr>
          <w:rFonts w:ascii="Courier New" w:hAnsi="Courier New" w:cs="Courier New"/>
          <w:color w:val="000000"/>
          <w:szCs w:val="28"/>
        </w:rPr>
        <w:t>ImageEntry</w:t>
      </w:r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Image</w:t>
      </w:r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Label</w:t>
      </w:r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Reader</w:t>
      </w:r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Images</w:t>
      </w:r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Labels</w:t>
      </w:r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4695"/>
        <w:gridCol w:w="4500"/>
      </w:tblGrid>
      <w:tr w:rsidR="004B35CA" w:rsidTr="001A74CC">
        <w:trPr>
          <w:trHeight w:val="113"/>
          <w:jc w:val="center"/>
        </w:trPr>
        <w:tc>
          <w:tcPr>
            <w:tcW w:w="4570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625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1A74CC">
        <w:trPr>
          <w:trHeight w:val="146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1A74CC">
        <w:trPr>
          <w:trHeight w:val="163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2 last_path_for_detected_images_to_save</w:t>
            </w:r>
          </w:p>
        </w:tc>
        <w:tc>
          <w:tcPr>
            <w:tcW w:w="4625" w:type="dxa"/>
          </w:tcPr>
          <w:p w:rsid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3 last_path_for_images_to_detect</w:t>
            </w:r>
          </w:p>
        </w:tc>
        <w:tc>
          <w:tcPr>
            <w:tcW w:w="4625" w:type="dxa"/>
          </w:tcPr>
          <w:p w:rsidR="004B35CA" w:rsidRPr="009561F0" w:rsidRDefault="004B35CA" w:rsidP="004B35CA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поиска изображений на которых необходимо провести поиск знаков</w:t>
            </w:r>
          </w:p>
        </w:tc>
      </w:tr>
      <w:tr w:rsidR="004B35CA" w:rsidTr="001A74CC">
        <w:trPr>
          <w:trHeight w:val="1177"/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4 last_path_for_images_to_save</w:t>
            </w:r>
          </w:p>
        </w:tc>
        <w:tc>
          <w:tcPr>
            <w:tcW w:w="4625" w:type="dxa"/>
          </w:tcPr>
          <w:p w:rsidR="004B35CA" w:rsidRPr="009561F0" w:rsidRDefault="00986AD0" w:rsidP="00986AD0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  <w:tr w:rsidR="001A74CC" w:rsidRPr="001A74CC" w:rsidTr="001A74CC">
        <w:trPr>
          <w:trHeight w:val="100"/>
          <w:jc w:val="center"/>
        </w:trPr>
        <w:tc>
          <w:tcPr>
            <w:tcW w:w="4570" w:type="dxa"/>
          </w:tcPr>
          <w:p w:rsidR="001A74CC" w:rsidRPr="001A74CC" w:rsidRDefault="001A74CC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A74CC">
              <w:rPr>
                <w:rFonts w:cs="Times New Roman"/>
                <w:color w:val="000000"/>
                <w:szCs w:val="28"/>
                <w:lang w:val="en-US"/>
              </w:rPr>
              <w:t>5 last_path_to_results_save</w:t>
            </w:r>
          </w:p>
        </w:tc>
        <w:tc>
          <w:tcPr>
            <w:tcW w:w="4625" w:type="dxa"/>
          </w:tcPr>
          <w:p w:rsidR="001A74CC" w:rsidRPr="001A74CC" w:rsidRDefault="001A74CC" w:rsidP="001A74CC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полученных результатов работы приложения</w:t>
            </w:r>
          </w:p>
        </w:tc>
      </w:tr>
    </w:tbl>
    <w:p w:rsidR="00986AD0" w:rsidRPr="001A74CC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</w:p>
        </w:tc>
        <w:tc>
          <w:tcPr>
            <w:tcW w:w="4783" w:type="dxa"/>
          </w:tcPr>
          <w:p w:rsidR="00986AD0" w:rsidRPr="009561F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6 last_path_to_learn_pictures</w:t>
            </w:r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изображений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9 last_path_to_test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</w:t>
      </w:r>
      <w:r w:rsidR="00D80DD9">
        <w:rPr>
          <w:rFonts w:cs="Times New Roman"/>
          <w:color w:val="000000"/>
          <w:szCs w:val="28"/>
        </w:rPr>
        <w:t xml:space="preserve"> запись результатов в локальное хранилище,</w:t>
      </w:r>
      <w:r w:rsidR="00857797">
        <w:rPr>
          <w:rFonts w:cs="Times New Roman"/>
          <w:color w:val="000000"/>
          <w:szCs w:val="28"/>
        </w:rPr>
        <w:t xml:space="preserve"> </w:t>
      </w:r>
      <w:r w:rsidR="00F20148">
        <w:rPr>
          <w:rFonts w:cs="Times New Roman"/>
          <w:color w:val="000000"/>
          <w:szCs w:val="28"/>
        </w:rPr>
        <w:t>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Default="007E269C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491EF9" w:rsidRPr="0045250E" w:rsidRDefault="00491EF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ути к файлам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491EF9">
        <w:rPr>
          <w:rFonts w:cs="Times New Roman"/>
          <w:color w:val="000000"/>
          <w:szCs w:val="28"/>
        </w:rPr>
        <w:t>.</w:t>
      </w:r>
    </w:p>
    <w:p w:rsidR="00D921D2" w:rsidRDefault="00D921D2" w:rsidP="00D921D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D921D2">
        <w:rPr>
          <w:rFonts w:ascii="Courier New" w:hAnsi="Courier New" w:cs="Courier New"/>
          <w:color w:val="000000"/>
          <w:szCs w:val="28"/>
        </w:rPr>
        <w:t>formatter</w:t>
      </w:r>
      <w:r w:rsidRPr="00447B36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="00447B36" w:rsidRPr="00447B36">
        <w:rPr>
          <w:rFonts w:ascii="Courier New" w:hAnsi="Courier New" w:cs="Courier New"/>
          <w:color w:val="000000"/>
          <w:szCs w:val="28"/>
        </w:rPr>
        <w:t>XmlSerializer</w:t>
      </w:r>
      <w:r w:rsidR="00447B36" w:rsidRPr="00A25577">
        <w:rPr>
          <w:rFonts w:ascii="Courier New" w:hAnsi="Courier New" w:cs="Courier New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 xml:space="preserve">необходим для сохранения и чтения </w:t>
      </w:r>
      <w:r w:rsidR="00A25577">
        <w:rPr>
          <w:rFonts w:cs="Times New Roman"/>
          <w:color w:val="000000"/>
          <w:szCs w:val="28"/>
          <w:lang w:val="en-US"/>
        </w:rPr>
        <w:t>xml</w:t>
      </w:r>
      <w:r w:rsidR="00A25577" w:rsidRPr="00A25577">
        <w:rPr>
          <w:rFonts w:cs="Times New Roman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>файлов.</w:t>
      </w:r>
    </w:p>
    <w:p w:rsidR="00AB1BED" w:rsidRDefault="00A25577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A25577">
        <w:rPr>
          <w:rFonts w:ascii="Courier New" w:hAnsi="Courier New" w:cs="Courier New"/>
          <w:color w:val="000000"/>
          <w:szCs w:val="28"/>
        </w:rPr>
        <w:t>con</w:t>
      </w:r>
      <w:r w:rsidRPr="00A255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A25577">
        <w:rPr>
          <w:rFonts w:ascii="Courier New" w:hAnsi="Courier New" w:cs="Courier New"/>
          <w:color w:val="000000"/>
          <w:szCs w:val="28"/>
        </w:rPr>
        <w:t>Oracle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соединения с удаленной базой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A25577">
        <w:rPr>
          <w:rFonts w:cs="Times New Roman"/>
          <w:color w:val="000000"/>
          <w:szCs w:val="28"/>
        </w:rPr>
        <w:t>.</w:t>
      </w:r>
    </w:p>
    <w:p w:rsidR="00A25577" w:rsidRDefault="00AB1BED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ассив </w:t>
      </w:r>
      <w:r w:rsidRPr="00246080">
        <w:rPr>
          <w:rFonts w:ascii="Courier New" w:hAnsi="Courier New" w:cs="Courier New"/>
          <w:color w:val="000000"/>
          <w:szCs w:val="28"/>
        </w:rPr>
        <w:t>results</w:t>
      </w:r>
      <w:r w:rsidRPr="00D82F9F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ом хранятся объекты класса </w:t>
      </w:r>
      <w:r w:rsidRPr="00246080">
        <w:rPr>
          <w:rFonts w:ascii="Courier New" w:hAnsi="Courier New" w:cs="Courier New"/>
          <w:color w:val="000000"/>
          <w:szCs w:val="28"/>
        </w:rPr>
        <w:t>Result</w:t>
      </w:r>
      <w:r w:rsidR="004E5964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промежуточным хранением для экспортирования полученных результатов работы.</w:t>
      </w:r>
    </w:p>
    <w:p w:rsidR="003210B5" w:rsidRDefault="003210B5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4394B">
        <w:rPr>
          <w:rFonts w:ascii="Courier New" w:hAnsi="Courier New" w:cs="Courier New"/>
          <w:color w:val="000000"/>
          <w:szCs w:val="28"/>
        </w:rPr>
        <w:t>constr</w:t>
      </w:r>
      <w:r w:rsidRPr="00321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араметры подключения к удаленно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>
        <w:rPr>
          <w:rFonts w:cs="Times New Roman"/>
          <w:color w:val="000000"/>
          <w:szCs w:val="28"/>
        </w:rPr>
        <w:t>.</w:t>
      </w:r>
    </w:p>
    <w:p w:rsidR="00C9236A" w:rsidRPr="007F5783" w:rsidRDefault="003210B5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4394B">
        <w:rPr>
          <w:rFonts w:ascii="Courier New" w:hAnsi="Courier New" w:cs="Courier New"/>
          <w:color w:val="000000"/>
          <w:szCs w:val="28"/>
        </w:rPr>
        <w:t>Connect</w:t>
      </w:r>
      <w:r w:rsidRPr="003210B5">
        <w:rPr>
          <w:rFonts w:cs="Times New Roman"/>
          <w:color w:val="000000"/>
          <w:szCs w:val="28"/>
        </w:rPr>
        <w:t xml:space="preserve"> </w:t>
      </w:r>
      <w:r w:rsidR="00C9236A"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Default="00465D7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</w:t>
      </w:r>
      <w:r w:rsidR="00B8045A">
        <w:rPr>
          <w:rFonts w:cs="Times New Roman"/>
          <w:color w:val="000000"/>
          <w:szCs w:val="28"/>
        </w:rPr>
        <w:t>етод</w:t>
      </w:r>
      <w:r>
        <w:rPr>
          <w:rFonts w:cs="Times New Roman"/>
          <w:color w:val="000000"/>
          <w:szCs w:val="28"/>
        </w:rPr>
        <w:t>е</w:t>
      </w:r>
      <w:r w:rsidR="00B8045A">
        <w:rPr>
          <w:rFonts w:cs="Times New Roman"/>
          <w:color w:val="000000"/>
          <w:szCs w:val="28"/>
        </w:rPr>
        <w:t xml:space="preserve"> </w:t>
      </w:r>
      <w:r w:rsidR="00B8045A"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r w:rsidR="00456085">
        <w:rPr>
          <w:rFonts w:cs="Times New Roman"/>
          <w:color w:val="000000"/>
          <w:szCs w:val="28"/>
        </w:rPr>
        <w:t>.</w:t>
      </w:r>
      <w:r w:rsidR="0023398F">
        <w:rPr>
          <w:rFonts w:cs="Times New Roman"/>
          <w:color w:val="000000"/>
          <w:szCs w:val="28"/>
        </w:rPr>
        <w:t xml:space="preserve">выполняется считывание локального хранилища и последующее экспортирование каждого файла путем приведения файла формата </w:t>
      </w:r>
      <w:r w:rsidR="0023398F">
        <w:rPr>
          <w:rFonts w:cs="Times New Roman"/>
          <w:color w:val="000000"/>
          <w:szCs w:val="28"/>
          <w:lang w:val="en-US"/>
        </w:rPr>
        <w:t>xml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 xml:space="preserve">к массиву </w:t>
      </w:r>
      <w:r w:rsidR="0023398F">
        <w:rPr>
          <w:rFonts w:cs="Times New Roman"/>
          <w:color w:val="000000"/>
          <w:szCs w:val="28"/>
          <w:lang w:val="en-US"/>
        </w:rPr>
        <w:t>results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>и последующей записи полей этого массива в удаленную базу данных</w:t>
      </w:r>
      <w:r w:rsidR="0023398F" w:rsidRPr="0023398F">
        <w:rPr>
          <w:rFonts w:cs="Times New Roman"/>
          <w:color w:val="000000"/>
          <w:szCs w:val="28"/>
        </w:rPr>
        <w:t>.</w:t>
      </w:r>
    </w:p>
    <w:p w:rsidR="00DF1C9F" w:rsidRPr="0045250E" w:rsidRDefault="00DF1C9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F4ABD">
        <w:rPr>
          <w:rFonts w:ascii="Courier New" w:hAnsi="Courier New" w:cs="Courier New"/>
          <w:color w:val="000000"/>
          <w:szCs w:val="28"/>
          <w:lang w:val="en-US"/>
        </w:rPr>
        <w:t>ExportToFile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запись результатов обработки видеозаписей в локальное хранилище в виде файлов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r w:rsidR="00DF4ABD">
        <w:rPr>
          <w:rFonts w:cs="Times New Roman"/>
          <w:color w:val="000000"/>
          <w:szCs w:val="28"/>
        </w:rPr>
        <w:t>соответствующими</w:t>
      </w:r>
      <w:r>
        <w:rPr>
          <w:rFonts w:cs="Times New Roman"/>
          <w:color w:val="000000"/>
          <w:szCs w:val="28"/>
        </w:rPr>
        <w:t xml:space="preserve"> полями</w:t>
      </w:r>
      <w:r w:rsidRPr="00DF4ABD">
        <w:rPr>
          <w:rFonts w:cs="Times New Roman"/>
          <w:color w:val="000000"/>
          <w:szCs w:val="28"/>
        </w:rPr>
        <w:t>.</w:t>
      </w:r>
    </w:p>
    <w:p w:rsidR="00A903C9" w:rsidRDefault="00A903C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ExportFolder</w:t>
      </w:r>
      <w:r w:rsidRPr="00A903C9">
        <w:rPr>
          <w:rFonts w:cs="Times New Roman"/>
          <w:color w:val="000000"/>
          <w:szCs w:val="28"/>
        </w:rPr>
        <w:t xml:space="preserve"> служит</w:t>
      </w:r>
      <w:r>
        <w:rPr>
          <w:rFonts w:cs="Times New Roman"/>
          <w:color w:val="000000"/>
          <w:szCs w:val="28"/>
        </w:rPr>
        <w:t xml:space="preserve"> для проведения записи всех файлов выбранной директории.</w:t>
      </w:r>
    </w:p>
    <w:p w:rsidR="00A903C9" w:rsidRPr="004536E9" w:rsidRDefault="00611F1A" w:rsidP="004536E9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UploadFromFile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читывание файла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 на локальном хранилище, приведение его к виду массива объектов класса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Result</w:t>
      </w:r>
      <w:r w:rsidRPr="00611F1A">
        <w:rPr>
          <w:rFonts w:cs="Times New Roman"/>
          <w:color w:val="000000"/>
          <w:szCs w:val="28"/>
        </w:rPr>
        <w:t>.</w:t>
      </w:r>
    </w:p>
    <w:p w:rsidR="00AC7B6A" w:rsidRPr="004536E9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="004536E9" w:rsidRPr="00625F55">
        <w:rPr>
          <w:rFonts w:cs="Times New Roman"/>
          <w:color w:val="000000"/>
          <w:szCs w:val="28"/>
        </w:rPr>
        <w:t xml:space="preserve"> </w:t>
      </w:r>
      <w:r w:rsidR="004536E9">
        <w:rPr>
          <w:rFonts w:cs="Times New Roman"/>
          <w:color w:val="000000"/>
          <w:szCs w:val="28"/>
        </w:rPr>
        <w:t>выполняет закрытие соединения с удаленной базой данных</w:t>
      </w:r>
      <w:r w:rsidR="00625F55">
        <w:rPr>
          <w:rFonts w:cs="Times New Roman"/>
          <w:color w:val="000000"/>
          <w:szCs w:val="28"/>
        </w:rPr>
        <w:t>.</w:t>
      </w:r>
    </w:p>
    <w:p w:rsidR="00465D7F" w:rsidRPr="00123CFF" w:rsidRDefault="00465D7F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</w:t>
      </w:r>
      <w:r w:rsidR="00A63005">
        <w:rPr>
          <w:rFonts w:cs="Times New Roman"/>
          <w:color w:val="000000"/>
          <w:szCs w:val="28"/>
        </w:rPr>
        <w:t xml:space="preserve"> 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</w:t>
      </w:r>
      <w:r w:rsidR="00552242">
        <w:rPr>
          <w:rFonts w:cs="Times New Roman"/>
          <w:color w:val="000000"/>
          <w:szCs w:val="28"/>
        </w:rPr>
        <w:t xml:space="preserve"> </w:t>
      </w:r>
      <w:r w:rsidR="00947A95">
        <w:rPr>
          <w:rFonts w:cs="Times New Roman"/>
          <w:color w:val="000000"/>
          <w:szCs w:val="28"/>
        </w:rPr>
        <w:t>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</w:t>
      </w:r>
      <w:r w:rsidR="0021708A">
        <w:rPr>
          <w:rFonts w:cs="Times New Roman"/>
          <w:color w:val="000000"/>
          <w:szCs w:val="28"/>
        </w:rPr>
        <w:t xml:space="preserve"> найденный дорожный</w:t>
      </w:r>
      <w:r w:rsidR="000F1A75">
        <w:rPr>
          <w:rFonts w:cs="Times New Roman"/>
          <w:color w:val="000000"/>
          <w:szCs w:val="28"/>
        </w:rPr>
        <w:t xml:space="preserve">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 xml:space="preserve">дороги, на которой расположен </w:t>
      </w:r>
      <w:r w:rsidR="00AE2C5F">
        <w:rPr>
          <w:rFonts w:cs="Times New Roman"/>
          <w:color w:val="000000"/>
          <w:szCs w:val="28"/>
        </w:rPr>
        <w:t xml:space="preserve">найденный дорожный </w:t>
      </w:r>
      <w:r w:rsidR="000F1A75">
        <w:rPr>
          <w:rFonts w:cs="Times New Roman"/>
          <w:color w:val="000000"/>
          <w:szCs w:val="28"/>
        </w:rPr>
        <w:t>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103" w:type="dxa"/>
          </w:tcPr>
          <w:p w:rsidR="004E4FDC" w:rsidRPr="0086486A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3F" w:rsidRDefault="00D8503F" w:rsidP="00D34F5B">
      <w:r>
        <w:separator/>
      </w:r>
    </w:p>
  </w:endnote>
  <w:endnote w:type="continuationSeparator" w:id="0">
    <w:p w:rsidR="00D8503F" w:rsidRDefault="00D8503F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800002EF" w:usb1="6AC7FCFA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0E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3F" w:rsidRDefault="00D8503F" w:rsidP="00D34F5B">
      <w:r>
        <w:separator/>
      </w:r>
    </w:p>
  </w:footnote>
  <w:footnote w:type="continuationSeparator" w:id="0">
    <w:p w:rsidR="00D8503F" w:rsidRDefault="00D8503F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56DEA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348C0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8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5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CD2132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5"/>
  </w:num>
  <w:num w:numId="5">
    <w:abstractNumId w:val="6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1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C3B21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66DA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A74CC"/>
    <w:rsid w:val="001C02AE"/>
    <w:rsid w:val="001C4800"/>
    <w:rsid w:val="001C6848"/>
    <w:rsid w:val="001D2E78"/>
    <w:rsid w:val="001D38FE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5420"/>
    <w:rsid w:val="001F611E"/>
    <w:rsid w:val="00200483"/>
    <w:rsid w:val="00201E68"/>
    <w:rsid w:val="002065EE"/>
    <w:rsid w:val="0021088B"/>
    <w:rsid w:val="00214B4D"/>
    <w:rsid w:val="0021708A"/>
    <w:rsid w:val="00222ABA"/>
    <w:rsid w:val="00231084"/>
    <w:rsid w:val="0023398F"/>
    <w:rsid w:val="002345BA"/>
    <w:rsid w:val="00235EF5"/>
    <w:rsid w:val="00242E04"/>
    <w:rsid w:val="00243F13"/>
    <w:rsid w:val="002455A0"/>
    <w:rsid w:val="00246080"/>
    <w:rsid w:val="0025056B"/>
    <w:rsid w:val="00250B6C"/>
    <w:rsid w:val="00252B44"/>
    <w:rsid w:val="00255F2C"/>
    <w:rsid w:val="00260151"/>
    <w:rsid w:val="00260636"/>
    <w:rsid w:val="002637BF"/>
    <w:rsid w:val="00265832"/>
    <w:rsid w:val="0027464D"/>
    <w:rsid w:val="00274819"/>
    <w:rsid w:val="00276427"/>
    <w:rsid w:val="00282DDC"/>
    <w:rsid w:val="00284503"/>
    <w:rsid w:val="002868E2"/>
    <w:rsid w:val="00290FB5"/>
    <w:rsid w:val="002913B9"/>
    <w:rsid w:val="002920E8"/>
    <w:rsid w:val="0029377F"/>
    <w:rsid w:val="00294392"/>
    <w:rsid w:val="00295988"/>
    <w:rsid w:val="002A2206"/>
    <w:rsid w:val="002A3534"/>
    <w:rsid w:val="002A458C"/>
    <w:rsid w:val="002A4D79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74E0"/>
    <w:rsid w:val="003210B5"/>
    <w:rsid w:val="0032265D"/>
    <w:rsid w:val="00332862"/>
    <w:rsid w:val="00333EA1"/>
    <w:rsid w:val="00335671"/>
    <w:rsid w:val="0033770F"/>
    <w:rsid w:val="00350FA4"/>
    <w:rsid w:val="0035719A"/>
    <w:rsid w:val="003653B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47B36"/>
    <w:rsid w:val="0045020B"/>
    <w:rsid w:val="0045250E"/>
    <w:rsid w:val="004536E9"/>
    <w:rsid w:val="00456085"/>
    <w:rsid w:val="00456216"/>
    <w:rsid w:val="00465D7F"/>
    <w:rsid w:val="004705BB"/>
    <w:rsid w:val="004705D1"/>
    <w:rsid w:val="004727BB"/>
    <w:rsid w:val="00473CCE"/>
    <w:rsid w:val="004779A4"/>
    <w:rsid w:val="0048045B"/>
    <w:rsid w:val="00481ED1"/>
    <w:rsid w:val="004833D9"/>
    <w:rsid w:val="004867DE"/>
    <w:rsid w:val="004918B6"/>
    <w:rsid w:val="00491EF9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964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5F2F"/>
    <w:rsid w:val="00517D86"/>
    <w:rsid w:val="00527B9D"/>
    <w:rsid w:val="005305B8"/>
    <w:rsid w:val="005373C3"/>
    <w:rsid w:val="00537916"/>
    <w:rsid w:val="005424A6"/>
    <w:rsid w:val="0054394B"/>
    <w:rsid w:val="0055041A"/>
    <w:rsid w:val="00552242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2702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11F1A"/>
    <w:rsid w:val="00620710"/>
    <w:rsid w:val="00621B2A"/>
    <w:rsid w:val="00625F55"/>
    <w:rsid w:val="006321F4"/>
    <w:rsid w:val="00637AD3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B6980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1F3B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797"/>
    <w:rsid w:val="0085784F"/>
    <w:rsid w:val="00857A06"/>
    <w:rsid w:val="008616D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E0A11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AD4"/>
    <w:rsid w:val="00925D8A"/>
    <w:rsid w:val="0092619E"/>
    <w:rsid w:val="009365B3"/>
    <w:rsid w:val="00946EA3"/>
    <w:rsid w:val="00947A95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B156F"/>
    <w:rsid w:val="009C25F6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2294"/>
    <w:rsid w:val="00A24F8D"/>
    <w:rsid w:val="00A25577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3005"/>
    <w:rsid w:val="00A63557"/>
    <w:rsid w:val="00A646A1"/>
    <w:rsid w:val="00A64A9E"/>
    <w:rsid w:val="00A64B60"/>
    <w:rsid w:val="00A64E8D"/>
    <w:rsid w:val="00A65B5B"/>
    <w:rsid w:val="00A66215"/>
    <w:rsid w:val="00A67AB2"/>
    <w:rsid w:val="00A70BB3"/>
    <w:rsid w:val="00A824FA"/>
    <w:rsid w:val="00A84272"/>
    <w:rsid w:val="00A903C9"/>
    <w:rsid w:val="00A90B04"/>
    <w:rsid w:val="00A94300"/>
    <w:rsid w:val="00A95882"/>
    <w:rsid w:val="00AA3D51"/>
    <w:rsid w:val="00AA52B9"/>
    <w:rsid w:val="00AB1265"/>
    <w:rsid w:val="00AB1BED"/>
    <w:rsid w:val="00AB244E"/>
    <w:rsid w:val="00AB3A68"/>
    <w:rsid w:val="00AB43FD"/>
    <w:rsid w:val="00AB4DDD"/>
    <w:rsid w:val="00AC01F2"/>
    <w:rsid w:val="00AC1BF7"/>
    <w:rsid w:val="00AC7B6A"/>
    <w:rsid w:val="00AD7241"/>
    <w:rsid w:val="00AE2B70"/>
    <w:rsid w:val="00AE2C5F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50ADF"/>
    <w:rsid w:val="00B60716"/>
    <w:rsid w:val="00B634A9"/>
    <w:rsid w:val="00B6474F"/>
    <w:rsid w:val="00B70063"/>
    <w:rsid w:val="00B76D38"/>
    <w:rsid w:val="00B8045A"/>
    <w:rsid w:val="00B8053F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3913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3205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0DD9"/>
    <w:rsid w:val="00D82AC9"/>
    <w:rsid w:val="00D82F9F"/>
    <w:rsid w:val="00D8503F"/>
    <w:rsid w:val="00D87E21"/>
    <w:rsid w:val="00D91EC0"/>
    <w:rsid w:val="00D921D2"/>
    <w:rsid w:val="00D93112"/>
    <w:rsid w:val="00DA6320"/>
    <w:rsid w:val="00DB07FB"/>
    <w:rsid w:val="00DB4BDD"/>
    <w:rsid w:val="00DC20E1"/>
    <w:rsid w:val="00DD0C0B"/>
    <w:rsid w:val="00DD68E6"/>
    <w:rsid w:val="00DE1042"/>
    <w:rsid w:val="00DE4406"/>
    <w:rsid w:val="00DE7453"/>
    <w:rsid w:val="00DF1C9F"/>
    <w:rsid w:val="00DF340F"/>
    <w:rsid w:val="00DF4079"/>
    <w:rsid w:val="00DF4ABD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35CE"/>
    <w:rsid w:val="00E3446F"/>
    <w:rsid w:val="00E42ED5"/>
    <w:rsid w:val="00E43C53"/>
    <w:rsid w:val="00E506A5"/>
    <w:rsid w:val="00E50CB2"/>
    <w:rsid w:val="00E51455"/>
    <w:rsid w:val="00E56E6C"/>
    <w:rsid w:val="00E642B4"/>
    <w:rsid w:val="00E81631"/>
    <w:rsid w:val="00E84D73"/>
    <w:rsid w:val="00E87248"/>
    <w:rsid w:val="00E9310D"/>
    <w:rsid w:val="00E959A6"/>
    <w:rsid w:val="00E96909"/>
    <w:rsid w:val="00EA15A0"/>
    <w:rsid w:val="00EA19B5"/>
    <w:rsid w:val="00EA353C"/>
    <w:rsid w:val="00EA4479"/>
    <w:rsid w:val="00EA5B09"/>
    <w:rsid w:val="00EB2996"/>
    <w:rsid w:val="00EB50F5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088B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0%B4%D0%B5%D0%BB%D0%B5%D0%BD%D0%B8%D0%B5_%D0%B3%D1%80%D0%B0%D0%BD%D0%B8%D1%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F21D-BA90-46BC-8A1F-8337458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9</Pages>
  <Words>4844</Words>
  <Characters>27617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494</cp:revision>
  <cp:lastPrinted>2017-03-09T17:41:00Z</cp:lastPrinted>
  <dcterms:created xsi:type="dcterms:W3CDTF">2017-05-23T00:07:00Z</dcterms:created>
  <dcterms:modified xsi:type="dcterms:W3CDTF">2019-05-29T06:23:00Z</dcterms:modified>
</cp:coreProperties>
</file>